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 xml:space="preserve">МИНИСТЕРСТВО ОБРАЗОВАНИЯ РЕСПУБЛИКИ БЕЛАРУСЬ 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 xml:space="preserve"> ГЛАВНОЕ УПРАВЛЕНИЕ ОБРАЗОВАНИЯ 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>ГОМЕЛЬСКОГО  ОБЛАСТНОГО ИСПОЛНИТЕЛЬНОГО КОМИТЕТА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>УЧРЕЖДЕНИЕ ОБРАЗОВАНИЯ «ГОМЕЛЬСКИЙ ГОСУДАРСТВЕННЫЙ ПЕДАГОГИЧЕСКИЙ КОЛЛЕДЖ ИМЕНИ Л.С. ВЫГОТСКОГО»</w:t>
      </w:r>
    </w:p>
    <w:p w:rsidR="00CB3361" w:rsidRPr="00533356" w:rsidRDefault="00CB3361" w:rsidP="00CB33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 xml:space="preserve">УЧРЕЖДЕНИЕ ОБРАЗОВАНИЯ «ГОМЕЛЬСКИЙ ГОСУДАРСТВЕННЫЙ УНИВЕРСИТЕТ </w:t>
      </w:r>
    </w:p>
    <w:p w:rsidR="00CB3361" w:rsidRPr="00533356" w:rsidRDefault="00CB3361" w:rsidP="00CB33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3356">
        <w:rPr>
          <w:rFonts w:ascii="Times New Roman" w:hAnsi="Times New Roman"/>
          <w:sz w:val="20"/>
          <w:szCs w:val="20"/>
        </w:rPr>
        <w:t>ИМЕНИ ФРАНЦИСКА СКОРИНЫ»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0BA" w:rsidRPr="00533356" w:rsidRDefault="00E20A9D" w:rsidP="00673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0A9D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E20A9D">
        <w:rPr>
          <w:rFonts w:ascii="Times New Roman" w:hAnsi="Times New Roman"/>
          <w:b/>
          <w:sz w:val="32"/>
          <w:szCs w:val="32"/>
        </w:rPr>
        <w:t xml:space="preserve"> </w:t>
      </w:r>
      <w:r w:rsidR="00E120BA" w:rsidRPr="00533356">
        <w:rPr>
          <w:rFonts w:ascii="Times New Roman" w:hAnsi="Times New Roman"/>
          <w:b/>
          <w:sz w:val="32"/>
          <w:szCs w:val="32"/>
        </w:rPr>
        <w:t>Международная научно-практическая конференция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 xml:space="preserve">«АКТУАЛЬНЫЕ ПРОБЛЕМЫ СОВРЕМЕННОГО ОБРАЗОВАНИЯ 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 xml:space="preserve">В НАСЛЕДИИ Л.С. ВЫГОТСКОГО» 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0BA" w:rsidRPr="00533356" w:rsidRDefault="00CB3361" w:rsidP="00673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 ноября 2020</w:t>
      </w:r>
      <w:r w:rsidR="00E120BA" w:rsidRPr="00533356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33356">
        <w:rPr>
          <w:rFonts w:ascii="Times New Roman" w:hAnsi="Times New Roman"/>
          <w:b/>
          <w:sz w:val="30"/>
          <w:szCs w:val="30"/>
        </w:rPr>
        <w:t>ИНФОРМАЦИОННОЕ СООБЩЕНИЕ</w:t>
      </w:r>
    </w:p>
    <w:p w:rsidR="00E120BA" w:rsidRPr="00533356" w:rsidRDefault="00E120BA" w:rsidP="00673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3361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CB3361">
        <w:rPr>
          <w:rFonts w:ascii="Times New Roman" w:hAnsi="Times New Roman"/>
          <w:sz w:val="28"/>
          <w:szCs w:val="28"/>
        </w:rPr>
        <w:t xml:space="preserve">о </w:t>
      </w:r>
      <w:r w:rsidR="00CB3361">
        <w:rPr>
          <w:rFonts w:ascii="Times New Roman" w:hAnsi="Times New Roman"/>
          <w:sz w:val="28"/>
          <w:szCs w:val="28"/>
          <w:lang w:val="en-US"/>
        </w:rPr>
        <w:t>II</w:t>
      </w:r>
      <w:r w:rsidRPr="00533356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</w:t>
      </w:r>
      <w:r w:rsidRPr="00533356">
        <w:rPr>
          <w:rFonts w:ascii="Times New Roman" w:hAnsi="Times New Roman"/>
          <w:b/>
          <w:sz w:val="28"/>
          <w:szCs w:val="28"/>
        </w:rPr>
        <w:t>«Актуальные проблемы современного образования в наследии Л.С. Выготского</w:t>
      </w:r>
      <w:r w:rsidRPr="00A109EA">
        <w:rPr>
          <w:rFonts w:ascii="Times New Roman" w:hAnsi="Times New Roman"/>
          <w:b/>
          <w:sz w:val="28"/>
          <w:szCs w:val="28"/>
        </w:rPr>
        <w:t>»</w:t>
      </w:r>
      <w:r w:rsidRPr="00A109EA">
        <w:rPr>
          <w:rFonts w:ascii="Times New Roman" w:hAnsi="Times New Roman"/>
          <w:sz w:val="28"/>
          <w:szCs w:val="28"/>
        </w:rPr>
        <w:t>,</w:t>
      </w:r>
      <w:r w:rsidR="00CB3361">
        <w:rPr>
          <w:rFonts w:ascii="Times New Roman" w:hAnsi="Times New Roman"/>
          <w:sz w:val="28"/>
          <w:szCs w:val="28"/>
        </w:rPr>
        <w:t xml:space="preserve"> посвященной 105-летию со дня ос</w:t>
      </w:r>
      <w:r w:rsidR="00C856A6">
        <w:rPr>
          <w:rFonts w:ascii="Times New Roman" w:hAnsi="Times New Roman"/>
          <w:sz w:val="28"/>
          <w:szCs w:val="28"/>
        </w:rPr>
        <w:t xml:space="preserve">нования учреждения образования </w:t>
      </w:r>
      <w:r w:rsidR="00CB3361" w:rsidRPr="00A109EA">
        <w:rPr>
          <w:rFonts w:ascii="Times New Roman" w:hAnsi="Times New Roman"/>
          <w:sz w:val="28"/>
          <w:szCs w:val="28"/>
        </w:rPr>
        <w:t>«Гомельский государственный педагогический колледж имени Л.С. Выготского»</w:t>
      </w:r>
      <w:r w:rsidR="00CB3361">
        <w:rPr>
          <w:rFonts w:ascii="Times New Roman" w:hAnsi="Times New Roman"/>
          <w:sz w:val="28"/>
          <w:szCs w:val="28"/>
        </w:rPr>
        <w:t>.</w:t>
      </w:r>
      <w:r w:rsidR="00CB3361" w:rsidRPr="00A109EA">
        <w:rPr>
          <w:rFonts w:ascii="Times New Roman" w:hAnsi="Times New Roman"/>
          <w:sz w:val="28"/>
          <w:szCs w:val="28"/>
        </w:rPr>
        <w:t xml:space="preserve">  </w:t>
      </w:r>
    </w:p>
    <w:p w:rsidR="00E120BA" w:rsidRPr="00A109EA" w:rsidRDefault="00CB3361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</w:t>
      </w:r>
      <w:r w:rsidR="00E120BA" w:rsidRPr="00A109EA">
        <w:rPr>
          <w:rFonts w:ascii="Times New Roman" w:hAnsi="Times New Roman"/>
          <w:sz w:val="28"/>
          <w:szCs w:val="28"/>
        </w:rPr>
        <w:t xml:space="preserve"> состоится </w:t>
      </w:r>
      <w:r>
        <w:rPr>
          <w:rFonts w:ascii="Times New Roman" w:hAnsi="Times New Roman"/>
          <w:b/>
          <w:sz w:val="28"/>
          <w:szCs w:val="28"/>
        </w:rPr>
        <w:t>20 ноября 2020</w:t>
      </w:r>
      <w:r w:rsidR="00E120BA" w:rsidRPr="00A109EA">
        <w:rPr>
          <w:rFonts w:ascii="Times New Roman" w:hAnsi="Times New Roman"/>
          <w:b/>
          <w:sz w:val="28"/>
          <w:szCs w:val="28"/>
        </w:rPr>
        <w:t xml:space="preserve"> года</w:t>
      </w:r>
      <w:r w:rsidR="00E120BA" w:rsidRPr="00A109EA">
        <w:rPr>
          <w:rFonts w:ascii="Times New Roman" w:hAnsi="Times New Roman"/>
          <w:sz w:val="28"/>
          <w:szCs w:val="28"/>
        </w:rPr>
        <w:t xml:space="preserve"> в учреждении образования «Гомельский государственный педагогический колле</w:t>
      </w:r>
      <w:r w:rsidR="00D3086F">
        <w:rPr>
          <w:rFonts w:ascii="Times New Roman" w:hAnsi="Times New Roman"/>
          <w:sz w:val="28"/>
          <w:szCs w:val="28"/>
        </w:rPr>
        <w:t>дж имени Л.С.</w:t>
      </w:r>
      <w:r w:rsidR="00E120BA" w:rsidRPr="00A109EA">
        <w:rPr>
          <w:rFonts w:ascii="Times New Roman" w:hAnsi="Times New Roman"/>
          <w:sz w:val="28"/>
          <w:szCs w:val="28"/>
        </w:rPr>
        <w:t>Выготского»</w:t>
      </w:r>
      <w:r>
        <w:rPr>
          <w:rFonts w:ascii="Times New Roman" w:hAnsi="Times New Roman"/>
          <w:sz w:val="28"/>
          <w:szCs w:val="28"/>
        </w:rPr>
        <w:t>.</w:t>
      </w:r>
      <w:r w:rsidR="00E120BA" w:rsidRPr="00A109EA">
        <w:rPr>
          <w:rFonts w:ascii="Times New Roman" w:hAnsi="Times New Roman"/>
          <w:sz w:val="28"/>
          <w:szCs w:val="28"/>
        </w:rPr>
        <w:t xml:space="preserve">  </w:t>
      </w:r>
    </w:p>
    <w:p w:rsidR="00E120BA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Для участия в конференции приглашаются ученые, преподаватели учр</w:t>
      </w:r>
      <w:r w:rsidR="00CB3361">
        <w:rPr>
          <w:rFonts w:ascii="Times New Roman" w:hAnsi="Times New Roman"/>
          <w:sz w:val="28"/>
          <w:szCs w:val="28"/>
        </w:rPr>
        <w:t>еждений образования,</w:t>
      </w:r>
      <w:r w:rsidRPr="00533356">
        <w:rPr>
          <w:rFonts w:ascii="Times New Roman" w:hAnsi="Times New Roman"/>
          <w:sz w:val="28"/>
          <w:szCs w:val="28"/>
        </w:rPr>
        <w:t xml:space="preserve"> аспиранты, магистранты, студенты, учащиеся.</w:t>
      </w:r>
    </w:p>
    <w:p w:rsidR="00CB3361" w:rsidRPr="00533356" w:rsidRDefault="00CB3361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AC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>Проблемное поле конференции</w:t>
      </w:r>
    </w:p>
    <w:p w:rsidR="00E120BA" w:rsidRPr="00533356" w:rsidRDefault="00E120BA" w:rsidP="00AC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0BA" w:rsidRPr="001F60B7" w:rsidRDefault="00E120BA" w:rsidP="001F60B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09EA">
        <w:rPr>
          <w:rFonts w:ascii="Times New Roman" w:hAnsi="Times New Roman"/>
          <w:sz w:val="28"/>
          <w:szCs w:val="28"/>
        </w:rPr>
        <w:t>Культурно-историческая психология и проблемы современного образования и воспитания.</w:t>
      </w:r>
    </w:p>
    <w:p w:rsidR="00E120BA" w:rsidRPr="00A109EA" w:rsidRDefault="00E120BA" w:rsidP="008E148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09EA">
        <w:rPr>
          <w:rFonts w:ascii="Times New Roman" w:hAnsi="Times New Roman"/>
          <w:sz w:val="28"/>
          <w:szCs w:val="28"/>
        </w:rPr>
        <w:t>Идеи Л.С. Выготского в инклюзивном образовании.</w:t>
      </w:r>
    </w:p>
    <w:p w:rsidR="007938DC" w:rsidRPr="007938DC" w:rsidRDefault="00E120BA" w:rsidP="008E148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09EA">
        <w:rPr>
          <w:rFonts w:ascii="Times New Roman" w:hAnsi="Times New Roman"/>
          <w:sz w:val="28"/>
          <w:szCs w:val="28"/>
        </w:rPr>
        <w:t>Психологическая культура и психологическое благополучие личнос</w:t>
      </w:r>
      <w:r>
        <w:rPr>
          <w:rFonts w:ascii="Times New Roman" w:hAnsi="Times New Roman"/>
          <w:sz w:val="28"/>
          <w:szCs w:val="28"/>
        </w:rPr>
        <w:t>ти в свете идей Л.С. Выготского</w:t>
      </w:r>
    </w:p>
    <w:p w:rsidR="00E120BA" w:rsidRPr="007938DC" w:rsidRDefault="00E120BA" w:rsidP="008E148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938DC">
        <w:rPr>
          <w:rFonts w:ascii="Times New Roman" w:hAnsi="Times New Roman"/>
          <w:sz w:val="28"/>
          <w:szCs w:val="28"/>
        </w:rPr>
        <w:t>Цифровое детство: социализация и безопасность.</w:t>
      </w:r>
    </w:p>
    <w:p w:rsidR="00E120BA" w:rsidRPr="00533356" w:rsidRDefault="00E120BA" w:rsidP="008E148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Реализация принципов устойчивого развития в процессе профессиональной подготовки специалистов для системы образования.</w:t>
      </w:r>
    </w:p>
    <w:p w:rsidR="00E120BA" w:rsidRPr="007938DC" w:rsidRDefault="00E120BA" w:rsidP="00BE423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938DC">
        <w:rPr>
          <w:rFonts w:ascii="Times New Roman" w:hAnsi="Times New Roman"/>
          <w:sz w:val="28"/>
          <w:szCs w:val="28"/>
        </w:rPr>
        <w:t xml:space="preserve">Формирование ключевых компетенций на основе стандартов </w:t>
      </w:r>
      <w:proofErr w:type="spellStart"/>
      <w:r w:rsidRPr="007938DC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7938DC">
        <w:rPr>
          <w:rFonts w:ascii="Times New Roman" w:hAnsi="Times New Roman"/>
          <w:sz w:val="28"/>
          <w:szCs w:val="28"/>
        </w:rPr>
        <w:t xml:space="preserve"> с целью повышения эффективности образовательного процесса</w:t>
      </w:r>
    </w:p>
    <w:p w:rsidR="00E120BA" w:rsidRPr="007938DC" w:rsidRDefault="00E120BA" w:rsidP="00AC07BB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938DC">
        <w:rPr>
          <w:rFonts w:ascii="Times New Roman" w:hAnsi="Times New Roman"/>
          <w:sz w:val="28"/>
          <w:szCs w:val="28"/>
        </w:rPr>
        <w:t xml:space="preserve">Проблемы личности в трансформирующемся обществе </w:t>
      </w:r>
    </w:p>
    <w:p w:rsidR="00E120BA" w:rsidRPr="007938DC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Форма участия в конференции: очная, заочная.</w:t>
      </w:r>
    </w:p>
    <w:p w:rsidR="00CB3361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Рабочие языки ко</w:t>
      </w:r>
      <w:r w:rsidR="00CB3361">
        <w:rPr>
          <w:rFonts w:ascii="Times New Roman" w:hAnsi="Times New Roman"/>
          <w:sz w:val="28"/>
          <w:szCs w:val="28"/>
        </w:rPr>
        <w:t>нференции: русский, белорусский.</w:t>
      </w:r>
      <w:r w:rsidRPr="00533356">
        <w:rPr>
          <w:rFonts w:ascii="Times New Roman" w:hAnsi="Times New Roman"/>
          <w:sz w:val="28"/>
          <w:szCs w:val="28"/>
        </w:rPr>
        <w:t xml:space="preserve"> </w:t>
      </w:r>
    </w:p>
    <w:p w:rsidR="00E120BA" w:rsidRPr="00561EFE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lastRenderedPageBreak/>
        <w:t>По итогам конференции будет издан электронный сборник материалов конференции, который будет размещен на сайте УО «Гомельский государственный педагогический колледж им</w:t>
      </w:r>
      <w:r w:rsidR="00D3086F">
        <w:rPr>
          <w:rFonts w:ascii="Times New Roman" w:hAnsi="Times New Roman"/>
          <w:sz w:val="28"/>
          <w:szCs w:val="28"/>
        </w:rPr>
        <w:t>ени Л.С.</w:t>
      </w:r>
      <w:r w:rsidRPr="00533356">
        <w:rPr>
          <w:rFonts w:ascii="Times New Roman" w:hAnsi="Times New Roman"/>
          <w:sz w:val="28"/>
          <w:szCs w:val="28"/>
        </w:rPr>
        <w:t xml:space="preserve">Выготского»: </w:t>
      </w:r>
      <w:r w:rsidR="00561EFE" w:rsidRPr="00561EFE">
        <w:rPr>
          <w:rFonts w:ascii="Times New Roman" w:hAnsi="Times New Roman"/>
          <w:b/>
          <w:sz w:val="28"/>
          <w:szCs w:val="28"/>
          <w:lang w:val="en-US"/>
        </w:rPr>
        <w:t>www</w:t>
      </w:r>
      <w:r w:rsidR="00561EFE" w:rsidRPr="00561EF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61EFE" w:rsidRPr="00561EFE">
        <w:rPr>
          <w:rFonts w:ascii="Times New Roman" w:hAnsi="Times New Roman"/>
          <w:b/>
          <w:sz w:val="28"/>
          <w:szCs w:val="28"/>
          <w:lang w:val="en-US"/>
        </w:rPr>
        <w:t>gpk</w:t>
      </w:r>
      <w:proofErr w:type="spellEnd"/>
      <w:r w:rsidR="00561EFE" w:rsidRPr="00561EFE">
        <w:rPr>
          <w:rFonts w:ascii="Times New Roman" w:hAnsi="Times New Roman"/>
          <w:b/>
          <w:sz w:val="28"/>
          <w:szCs w:val="28"/>
        </w:rPr>
        <w:t>.</w:t>
      </w:r>
      <w:r w:rsidR="00561EFE" w:rsidRPr="00561EFE">
        <w:rPr>
          <w:rFonts w:ascii="Times New Roman" w:hAnsi="Times New Roman"/>
          <w:b/>
          <w:sz w:val="28"/>
          <w:szCs w:val="28"/>
          <w:lang w:val="en-US"/>
        </w:rPr>
        <w:t>by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Публикация материалов бесплатная.</w:t>
      </w:r>
    </w:p>
    <w:p w:rsidR="00E120BA" w:rsidRPr="00533356" w:rsidRDefault="00E120BA" w:rsidP="00AC07B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AC07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Рабочие языки конференции – бе</w:t>
      </w:r>
      <w:r w:rsidR="00D468C1">
        <w:rPr>
          <w:rFonts w:ascii="Times New Roman" w:hAnsi="Times New Roman"/>
          <w:sz w:val="28"/>
          <w:szCs w:val="28"/>
        </w:rPr>
        <w:t>лорусский, русский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Объем статьи – до 6 страниц. 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Формат файла – </w:t>
      </w:r>
      <w:r w:rsidRPr="00533356">
        <w:rPr>
          <w:rFonts w:ascii="Times New Roman" w:hAnsi="Times New Roman"/>
          <w:sz w:val="28"/>
          <w:szCs w:val="28"/>
          <w:lang w:val="en-US"/>
        </w:rPr>
        <w:t>Microsoft</w:t>
      </w:r>
      <w:r w:rsidRPr="00533356">
        <w:rPr>
          <w:rFonts w:ascii="Times New Roman" w:hAnsi="Times New Roman"/>
          <w:sz w:val="28"/>
          <w:szCs w:val="28"/>
        </w:rPr>
        <w:t xml:space="preserve"> </w:t>
      </w:r>
      <w:r w:rsidRPr="00533356">
        <w:rPr>
          <w:rFonts w:ascii="Times New Roman" w:hAnsi="Times New Roman"/>
          <w:sz w:val="28"/>
          <w:szCs w:val="28"/>
          <w:lang w:val="en-US"/>
        </w:rPr>
        <w:t>Word</w:t>
      </w:r>
      <w:r w:rsidRPr="00533356">
        <w:rPr>
          <w:rFonts w:ascii="Times New Roman" w:hAnsi="Times New Roman"/>
          <w:sz w:val="28"/>
          <w:szCs w:val="28"/>
        </w:rPr>
        <w:t xml:space="preserve"> (*.</w:t>
      </w:r>
      <w:r w:rsidRPr="00533356">
        <w:rPr>
          <w:rFonts w:ascii="Times New Roman" w:hAnsi="Times New Roman"/>
          <w:sz w:val="28"/>
          <w:szCs w:val="28"/>
          <w:lang w:val="en-US"/>
        </w:rPr>
        <w:t>doc</w:t>
      </w:r>
      <w:r w:rsidRPr="00533356">
        <w:rPr>
          <w:rFonts w:ascii="Times New Roman" w:hAnsi="Times New Roman"/>
          <w:sz w:val="28"/>
          <w:szCs w:val="28"/>
        </w:rPr>
        <w:t>, *.</w:t>
      </w:r>
      <w:proofErr w:type="spellStart"/>
      <w:r w:rsidRPr="0053335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533356">
        <w:rPr>
          <w:rFonts w:ascii="Times New Roman" w:hAnsi="Times New Roman"/>
          <w:sz w:val="28"/>
          <w:szCs w:val="28"/>
        </w:rPr>
        <w:t>)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356">
        <w:rPr>
          <w:rFonts w:ascii="Times New Roman" w:hAnsi="Times New Roman"/>
          <w:sz w:val="28"/>
          <w:szCs w:val="28"/>
        </w:rPr>
        <w:t xml:space="preserve">Поля:  левое – 2,5 см; нижнее и верхнее – 2 см, правое – 1,5 см. Шрифт – </w:t>
      </w:r>
      <w:proofErr w:type="spellStart"/>
      <w:r w:rsidRPr="00533356">
        <w:rPr>
          <w:rFonts w:ascii="Times New Roman" w:hAnsi="Times New Roman"/>
          <w:sz w:val="28"/>
          <w:szCs w:val="28"/>
        </w:rPr>
        <w:t>TimesNewRoman</w:t>
      </w:r>
      <w:proofErr w:type="spellEnd"/>
      <w:r w:rsidRPr="00533356">
        <w:rPr>
          <w:rFonts w:ascii="Times New Roman" w:hAnsi="Times New Roman"/>
          <w:sz w:val="28"/>
          <w:szCs w:val="28"/>
        </w:rPr>
        <w:t>.</w:t>
      </w:r>
      <w:proofErr w:type="gramEnd"/>
      <w:r w:rsidRPr="00533356">
        <w:rPr>
          <w:rFonts w:ascii="Times New Roman" w:hAnsi="Times New Roman"/>
          <w:sz w:val="28"/>
          <w:szCs w:val="28"/>
        </w:rPr>
        <w:t xml:space="preserve"> Размер шрифта – 14 </w:t>
      </w:r>
      <w:proofErr w:type="spellStart"/>
      <w:r w:rsidRPr="00533356">
        <w:rPr>
          <w:rFonts w:ascii="Times New Roman" w:hAnsi="Times New Roman"/>
          <w:sz w:val="28"/>
          <w:szCs w:val="28"/>
        </w:rPr>
        <w:t>р</w:t>
      </w:r>
      <w:proofErr w:type="gramStart"/>
      <w:r w:rsidRPr="00533356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Pr="00533356">
        <w:rPr>
          <w:rFonts w:ascii="Times New Roman" w:hAnsi="Times New Roman"/>
          <w:sz w:val="28"/>
          <w:szCs w:val="28"/>
        </w:rPr>
        <w:t>. Межстрочный интервал – полуторный. Выравнивание текста – по ширине, абзацный отступ 1 см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Список использованных источников приводится в порядке цитирования после основного текста, оформляется в конце статьи в соответствии с требованиями Инструкции ВАК Республики Беларусь (https://vak.gov.by/bibliographicDescription) в порядке цитирования с обязательной ссылкой на источник в тексте, например, [1, c. 3-5]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УДК - прописные буквы, полужирный шрифт, выравнивание по левому краю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Заголовок статьи – выравнивание по центру, прописные буквы, полужирный шрифт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Авторы – фамилия и инициалы указываются под заголовком, строчными буквами, выравнивание по правому краю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Название учреждения / организации, город, страна, адрес электронной почты – выравнивание по правому краю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Аннотация – до 300 знаков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Ключевые слова – до 10 слов, строчными буквами, курсивом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В электронном варианте каждая статья должна быть в отдельном файле, озаглавленном фамилией автора (Иванов_статья.docx).</w:t>
      </w:r>
    </w:p>
    <w:p w:rsidR="00E120BA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Оргкомитет оставляет за собой право отбора, редактирования поступивших материалов. Материалы, не удовлетворяющие требованиям, научному уровню, имеющие оригинальность ниже 60 % и присланные позднее указанного срока, не рассматриваются и обратно не высылаются.</w:t>
      </w:r>
    </w:p>
    <w:p w:rsidR="00622114" w:rsidRPr="00533356" w:rsidRDefault="00622114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0BA" w:rsidRDefault="00E120BA" w:rsidP="00AC07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>Предоставление заявок и материалов</w:t>
      </w:r>
    </w:p>
    <w:p w:rsidR="00622114" w:rsidRDefault="00622114" w:rsidP="00AC07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20BA" w:rsidRPr="00533356" w:rsidRDefault="00D80C1E" w:rsidP="00AC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до 9</w:t>
      </w:r>
      <w:r w:rsidR="00D468C1">
        <w:rPr>
          <w:rFonts w:ascii="Times New Roman" w:hAnsi="Times New Roman"/>
          <w:sz w:val="28"/>
          <w:szCs w:val="28"/>
        </w:rPr>
        <w:t xml:space="preserve"> ноября  2020</w:t>
      </w:r>
      <w:r w:rsidR="00E120BA" w:rsidRPr="00533356">
        <w:rPr>
          <w:rFonts w:ascii="Times New Roman" w:hAnsi="Times New Roman"/>
          <w:sz w:val="28"/>
          <w:szCs w:val="28"/>
        </w:rPr>
        <w:t xml:space="preserve"> года на электронный адрес: </w:t>
      </w:r>
      <w:hyperlink r:id="rId9" w:history="1">
        <w:r w:rsidR="00D3086F" w:rsidRPr="00D3086F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conference_2020@bk.ru</w:t>
        </w:r>
      </w:hyperlink>
      <w:r w:rsidR="00D3086F">
        <w:rPr>
          <w:rFonts w:ascii="Arial" w:hAnsi="Arial" w:cs="Arial"/>
          <w:color w:val="333333"/>
          <w:sz w:val="18"/>
          <w:szCs w:val="18"/>
        </w:rPr>
        <w:t xml:space="preserve"> </w:t>
      </w:r>
      <w:r w:rsidR="00E120BA" w:rsidRPr="00533356">
        <w:rPr>
          <w:rFonts w:ascii="Times New Roman" w:hAnsi="Times New Roman"/>
          <w:sz w:val="28"/>
          <w:szCs w:val="28"/>
        </w:rPr>
        <w:t>прислать следующие материалы:</w:t>
      </w:r>
    </w:p>
    <w:p w:rsidR="00E120BA" w:rsidRPr="00533356" w:rsidRDefault="00E120BA" w:rsidP="00AC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– заявка на участие;</w:t>
      </w:r>
    </w:p>
    <w:p w:rsidR="00E120BA" w:rsidRPr="00533356" w:rsidRDefault="00E120BA" w:rsidP="00AC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– статья;</w:t>
      </w:r>
    </w:p>
    <w:p w:rsidR="00E120BA" w:rsidRPr="00533356" w:rsidRDefault="00E120BA" w:rsidP="00AC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– справку о результатах проверки текстового документа на наличие заимствований в системе </w:t>
      </w:r>
      <w:proofErr w:type="spellStart"/>
      <w:r w:rsidRPr="00533356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533356">
        <w:rPr>
          <w:rFonts w:ascii="Times New Roman" w:hAnsi="Times New Roman"/>
          <w:sz w:val="28"/>
          <w:szCs w:val="28"/>
        </w:rPr>
        <w:t>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lastRenderedPageBreak/>
        <w:t xml:space="preserve">Приглашения для участия в конференции будут высланы позднее. 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Расходы на участие в конференции (проезд, проживание, питание) финансируются за счет командирующей организации.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Мы будем рады Вашему участию в конференции!</w:t>
      </w:r>
    </w:p>
    <w:p w:rsidR="00E120BA" w:rsidRPr="00533356" w:rsidRDefault="00E120BA" w:rsidP="00FB5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С уважением, организационный комитет.</w:t>
      </w:r>
    </w:p>
    <w:p w:rsidR="00E120BA" w:rsidRPr="00533356" w:rsidRDefault="00E120BA" w:rsidP="00622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       Адрес оргкомитета: 2460</w:t>
      </w:r>
      <w:r w:rsidR="00561EFE">
        <w:rPr>
          <w:rFonts w:ascii="Times New Roman" w:hAnsi="Times New Roman"/>
          <w:sz w:val="28"/>
          <w:szCs w:val="28"/>
          <w:lang w:val="en-US"/>
        </w:rPr>
        <w:t>50</w:t>
      </w:r>
      <w:bookmarkStart w:id="0" w:name="_GoBack"/>
      <w:bookmarkEnd w:id="0"/>
      <w:r w:rsidRPr="00533356">
        <w:rPr>
          <w:rFonts w:ascii="Times New Roman" w:hAnsi="Times New Roman"/>
          <w:sz w:val="28"/>
          <w:szCs w:val="28"/>
        </w:rPr>
        <w:t xml:space="preserve"> г. Гомель, ул. </w:t>
      </w:r>
      <w:proofErr w:type="gramStart"/>
      <w:r w:rsidRPr="00533356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533356">
        <w:rPr>
          <w:rFonts w:ascii="Times New Roman" w:hAnsi="Times New Roman"/>
          <w:sz w:val="28"/>
          <w:szCs w:val="28"/>
        </w:rPr>
        <w:t>, 69</w:t>
      </w:r>
      <w:r w:rsidR="00622114">
        <w:rPr>
          <w:rFonts w:ascii="Times New Roman" w:hAnsi="Times New Roman"/>
          <w:sz w:val="28"/>
          <w:szCs w:val="28"/>
        </w:rPr>
        <w:t>.</w:t>
      </w:r>
      <w:r w:rsidRPr="00533356">
        <w:rPr>
          <w:rFonts w:ascii="Times New Roman" w:hAnsi="Times New Roman"/>
          <w:sz w:val="28"/>
          <w:szCs w:val="28"/>
        </w:rPr>
        <w:t xml:space="preserve"> </w:t>
      </w:r>
    </w:p>
    <w:p w:rsidR="00E120BA" w:rsidRPr="00622114" w:rsidRDefault="00E120BA" w:rsidP="002E4E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e-</w:t>
      </w:r>
      <w:proofErr w:type="spellStart"/>
      <w:r w:rsidRPr="00533356">
        <w:rPr>
          <w:rFonts w:ascii="Times New Roman" w:hAnsi="Times New Roman"/>
          <w:sz w:val="28"/>
          <w:szCs w:val="28"/>
        </w:rPr>
        <w:t>mail</w:t>
      </w:r>
      <w:proofErr w:type="spellEnd"/>
      <w:r w:rsidRPr="005333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3086F" w:rsidRPr="00D3086F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conference_2020@bk.ru</w:t>
        </w:r>
      </w:hyperlink>
    </w:p>
    <w:p w:rsidR="00E120BA" w:rsidRPr="00533356" w:rsidRDefault="00E120BA" w:rsidP="002E4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Контактные  телефоны:                                     </w:t>
      </w:r>
    </w:p>
    <w:p w:rsidR="00E120BA" w:rsidRPr="00533356" w:rsidRDefault="00E120BA" w:rsidP="00FC7D2D">
      <w:pPr>
        <w:spacing w:after="16" w:line="267" w:lineRule="auto"/>
        <w:ind w:left="356" w:right="351" w:hanging="10"/>
        <w:jc w:val="center"/>
        <w:rPr>
          <w:rFonts w:ascii="Times New Roman" w:hAnsi="Times New Roman"/>
          <w:b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468C1" w:rsidRDefault="00D468C1" w:rsidP="00D468C1">
      <w:pPr>
        <w:spacing w:after="0" w:line="240" w:lineRule="auto"/>
        <w:ind w:left="356" w:right="346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Международной</w:t>
      </w:r>
      <w:r w:rsidR="00E120BA" w:rsidRPr="00533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E120BA" w:rsidRPr="00533356" w:rsidRDefault="00E120BA" w:rsidP="00D468C1">
      <w:pPr>
        <w:spacing w:after="0" w:line="240" w:lineRule="auto"/>
        <w:ind w:left="356" w:right="346" w:hanging="10"/>
        <w:jc w:val="center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«Актуальные проблемы современного образования в наследии</w:t>
      </w:r>
    </w:p>
    <w:p w:rsidR="00E120BA" w:rsidRPr="00533356" w:rsidRDefault="00E120BA" w:rsidP="00D468C1">
      <w:pPr>
        <w:spacing w:after="0" w:line="240" w:lineRule="auto"/>
        <w:ind w:left="356" w:right="346" w:hanging="10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 </w:t>
      </w:r>
      <w:r w:rsidR="00D468C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3086F">
        <w:rPr>
          <w:rFonts w:ascii="Times New Roman" w:hAnsi="Times New Roman"/>
          <w:sz w:val="28"/>
          <w:szCs w:val="28"/>
        </w:rPr>
        <w:t>Л.С.</w:t>
      </w:r>
      <w:r w:rsidRPr="00533356">
        <w:rPr>
          <w:rFonts w:ascii="Times New Roman" w:hAnsi="Times New Roman"/>
          <w:sz w:val="28"/>
          <w:szCs w:val="28"/>
        </w:rPr>
        <w:t>Выготского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266"/>
      </w:tblGrid>
      <w:tr w:rsidR="00E120BA" w:rsidRPr="00533356" w:rsidTr="00D87DEE">
        <w:trPr>
          <w:trHeight w:val="565"/>
        </w:trPr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Название учреждения (полностью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Служебный телефон (с кодом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(с кодом оператора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Электронный адрес (обязательно!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0BA" w:rsidRPr="00533356" w:rsidTr="00D87DEE">
        <w:tc>
          <w:tcPr>
            <w:tcW w:w="4185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Предполагаемая форма участия:</w:t>
            </w:r>
          </w:p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очная (доклад и публикация),</w:t>
            </w:r>
          </w:p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22114">
              <w:rPr>
                <w:rFonts w:ascii="Times New Roman" w:hAnsi="Times New Roman"/>
                <w:sz w:val="24"/>
                <w:szCs w:val="24"/>
              </w:rPr>
              <w:t>заочная (только публикация)</w:t>
            </w:r>
          </w:p>
        </w:tc>
        <w:tc>
          <w:tcPr>
            <w:tcW w:w="5266" w:type="dxa"/>
          </w:tcPr>
          <w:p w:rsidR="00E120BA" w:rsidRPr="00622114" w:rsidRDefault="00E120BA" w:rsidP="00D87D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0BA" w:rsidRDefault="00E120BA" w:rsidP="00D87DEE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114" w:rsidRDefault="00622114" w:rsidP="00D87DEE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86F" w:rsidRPr="00533356" w:rsidRDefault="00D3086F" w:rsidP="00D87DEE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760331">
      <w:pPr>
        <w:spacing w:after="16" w:line="267" w:lineRule="auto"/>
        <w:ind w:left="356" w:right="351" w:hanging="10"/>
        <w:jc w:val="center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  <w:r w:rsidRPr="00533356">
        <w:rPr>
          <w:rFonts w:ascii="Times New Roman" w:hAnsi="Times New Roman"/>
          <w:sz w:val="28"/>
          <w:szCs w:val="28"/>
        </w:rPr>
        <w:t xml:space="preserve">(для магистрантов, студентов и учащихся)  </w:t>
      </w:r>
    </w:p>
    <w:p w:rsidR="00E120BA" w:rsidRPr="00533356" w:rsidRDefault="00E120BA" w:rsidP="00760331">
      <w:pPr>
        <w:spacing w:after="16" w:line="267" w:lineRule="auto"/>
        <w:ind w:left="356" w:right="351" w:hanging="10"/>
        <w:jc w:val="center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на участие в</w:t>
      </w:r>
      <w:r w:rsidR="00DD6A5A">
        <w:rPr>
          <w:rFonts w:ascii="Times New Roman" w:hAnsi="Times New Roman"/>
          <w:sz w:val="28"/>
          <w:szCs w:val="28"/>
        </w:rPr>
        <w:t xml:space="preserve">о </w:t>
      </w:r>
      <w:r w:rsidR="00DD6A5A">
        <w:rPr>
          <w:rFonts w:ascii="Times New Roman" w:hAnsi="Times New Roman"/>
          <w:sz w:val="28"/>
          <w:szCs w:val="28"/>
          <w:lang w:val="en-US"/>
        </w:rPr>
        <w:t>II</w:t>
      </w:r>
      <w:r w:rsidR="00DD6A5A" w:rsidRPr="00DD6A5A">
        <w:rPr>
          <w:rFonts w:ascii="Times New Roman" w:hAnsi="Times New Roman"/>
          <w:sz w:val="28"/>
          <w:szCs w:val="28"/>
        </w:rPr>
        <w:t xml:space="preserve"> </w:t>
      </w:r>
      <w:r w:rsidRPr="00533356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Актуальные проблемы современного образования в наследии</w:t>
      </w:r>
    </w:p>
    <w:p w:rsidR="00E120BA" w:rsidRPr="00533356" w:rsidRDefault="00D3086F" w:rsidP="00760331">
      <w:pPr>
        <w:spacing w:after="0" w:line="240" w:lineRule="auto"/>
        <w:ind w:left="356" w:right="346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.С.</w:t>
      </w:r>
      <w:r w:rsidR="00E120BA" w:rsidRPr="00533356">
        <w:rPr>
          <w:rFonts w:ascii="Times New Roman" w:hAnsi="Times New Roman"/>
          <w:sz w:val="28"/>
          <w:szCs w:val="28"/>
        </w:rPr>
        <w:t>Выготского»</w:t>
      </w:r>
    </w:p>
    <w:p w:rsidR="00E120BA" w:rsidRPr="00533356" w:rsidRDefault="00E120BA" w:rsidP="00760331">
      <w:pPr>
        <w:spacing w:after="0" w:line="240" w:lineRule="auto"/>
        <w:ind w:left="356" w:right="34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266"/>
      </w:tblGrid>
      <w:tr w:rsidR="00E120BA" w:rsidRPr="00533356" w:rsidTr="00CA63D3">
        <w:trPr>
          <w:trHeight w:val="565"/>
        </w:trPr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Ф.И.О. конкурсанта (полностью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rPr>
          <w:trHeight w:val="565"/>
        </w:trPr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Учебный статус (магистрант/студент/учащийся, курс, факультет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rPr>
          <w:trHeight w:val="565"/>
        </w:trPr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Ф.И.О. научного руководителя (полностью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rPr>
          <w:trHeight w:val="565"/>
        </w:trPr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Должность, степень, звание научного руководителя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Название учреждения (полностью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760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(с кодом оператора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BA" w:rsidRPr="00533356" w:rsidTr="00CA63D3">
        <w:tc>
          <w:tcPr>
            <w:tcW w:w="4185" w:type="dxa"/>
          </w:tcPr>
          <w:p w:rsidR="00E120BA" w:rsidRPr="00533356" w:rsidRDefault="00E120BA" w:rsidP="00CA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356">
              <w:rPr>
                <w:rFonts w:ascii="Times New Roman" w:hAnsi="Times New Roman"/>
                <w:sz w:val="28"/>
                <w:szCs w:val="28"/>
              </w:rPr>
              <w:t>Электронный адрес (обязательно!)</w:t>
            </w:r>
          </w:p>
        </w:tc>
        <w:tc>
          <w:tcPr>
            <w:tcW w:w="5266" w:type="dxa"/>
          </w:tcPr>
          <w:p w:rsidR="00E120BA" w:rsidRPr="00533356" w:rsidRDefault="00E120BA" w:rsidP="00CA63D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0BA" w:rsidRPr="00533356" w:rsidRDefault="00E120BA" w:rsidP="00760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9F20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В рамках научной конференции будет проходить </w:t>
      </w:r>
      <w:r w:rsidRPr="00533356">
        <w:rPr>
          <w:rFonts w:ascii="Times New Roman" w:hAnsi="Times New Roman"/>
          <w:b/>
          <w:sz w:val="28"/>
          <w:szCs w:val="28"/>
        </w:rPr>
        <w:t xml:space="preserve">МЕЖДУНАРОДНЫЙ СТУДЕНЧЕСКИЙ КОНКУРС «Развитие личности в современном обществе с позиций культурно-исторической психологии Л.С. Выготского» </w:t>
      </w:r>
      <w:r w:rsidRPr="00533356">
        <w:rPr>
          <w:rFonts w:ascii="Times New Roman" w:hAnsi="Times New Roman"/>
          <w:sz w:val="28"/>
          <w:szCs w:val="28"/>
        </w:rPr>
        <w:t>на лучший научный доклад по указанным выше направлениям.</w:t>
      </w:r>
    </w:p>
    <w:p w:rsidR="00E120BA" w:rsidRPr="00533356" w:rsidRDefault="00E120BA" w:rsidP="009F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0BA" w:rsidRPr="00533356" w:rsidRDefault="00E120BA" w:rsidP="009F20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356">
        <w:rPr>
          <w:rFonts w:ascii="Times New Roman" w:hAnsi="Times New Roman"/>
          <w:b/>
          <w:bCs/>
          <w:sz w:val="28"/>
          <w:szCs w:val="28"/>
        </w:rPr>
        <w:t>Порядок проведения конкурса</w:t>
      </w:r>
    </w:p>
    <w:p w:rsidR="00E120BA" w:rsidRPr="00533356" w:rsidRDefault="00E120BA" w:rsidP="00912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>На конкурс принимаются статьи магистрантов, студентов, учащихся, присланные на конференцию.</w:t>
      </w:r>
    </w:p>
    <w:p w:rsidR="00E120BA" w:rsidRPr="00533356" w:rsidRDefault="00E120BA" w:rsidP="009F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sz w:val="28"/>
          <w:szCs w:val="28"/>
        </w:rPr>
        <w:t xml:space="preserve">Критерии отбора: научная, методическая и практическая значимость темы, её новизна и соответствие теме конкурса. </w:t>
      </w:r>
    </w:p>
    <w:p w:rsidR="00E120BA" w:rsidRPr="00533356" w:rsidRDefault="00E120BA" w:rsidP="009F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56">
        <w:rPr>
          <w:rFonts w:ascii="Times New Roman" w:hAnsi="Times New Roman"/>
          <w:bCs/>
          <w:sz w:val="28"/>
          <w:szCs w:val="28"/>
        </w:rPr>
        <w:t>Жюри определяет победителей конкурса в каждой секции, которые награждаются дипломами (1, 2, 3 место).</w:t>
      </w:r>
    </w:p>
    <w:p w:rsidR="00E120BA" w:rsidRDefault="00E120BA" w:rsidP="007603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356">
        <w:rPr>
          <w:rFonts w:ascii="Times New Roman" w:hAnsi="Times New Roman"/>
          <w:bCs/>
          <w:sz w:val="28"/>
          <w:szCs w:val="28"/>
        </w:rPr>
        <w:t>Дипломы победителей конкурса, а также сертификаты участников направляются в электронном виде по адресам электронной почты, указанным в заявках.</w:t>
      </w:r>
    </w:p>
    <w:p w:rsidR="00E120BA" w:rsidRPr="00533356" w:rsidRDefault="00E120BA" w:rsidP="00760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20BA" w:rsidRPr="00533356" w:rsidSect="00AB3C5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07" w:rsidRDefault="00067607" w:rsidP="00622114">
      <w:pPr>
        <w:spacing w:after="0" w:line="240" w:lineRule="auto"/>
      </w:pPr>
      <w:r>
        <w:separator/>
      </w:r>
    </w:p>
  </w:endnote>
  <w:endnote w:type="continuationSeparator" w:id="0">
    <w:p w:rsidR="00067607" w:rsidRDefault="00067607" w:rsidP="0062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14" w:rsidRDefault="0062211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1EFE">
      <w:rPr>
        <w:noProof/>
      </w:rPr>
      <w:t>4</w:t>
    </w:r>
    <w:r>
      <w:fldChar w:fldCharType="end"/>
    </w:r>
  </w:p>
  <w:p w:rsidR="00622114" w:rsidRDefault="006221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07" w:rsidRDefault="00067607" w:rsidP="00622114">
      <w:pPr>
        <w:spacing w:after="0" w:line="240" w:lineRule="auto"/>
      </w:pPr>
      <w:r>
        <w:separator/>
      </w:r>
    </w:p>
  </w:footnote>
  <w:footnote w:type="continuationSeparator" w:id="0">
    <w:p w:rsidR="00067607" w:rsidRDefault="00067607" w:rsidP="0062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9AD"/>
    <w:multiLevelType w:val="hybridMultilevel"/>
    <w:tmpl w:val="AD3450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33F52"/>
    <w:multiLevelType w:val="hybridMultilevel"/>
    <w:tmpl w:val="BDE0B6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83D3150"/>
    <w:multiLevelType w:val="hybridMultilevel"/>
    <w:tmpl w:val="AD345036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6E4E6DA8"/>
    <w:multiLevelType w:val="hybridMultilevel"/>
    <w:tmpl w:val="AD3450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036602"/>
    <w:multiLevelType w:val="hybridMultilevel"/>
    <w:tmpl w:val="6F6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DE7"/>
    <w:rsid w:val="00000286"/>
    <w:rsid w:val="000231A5"/>
    <w:rsid w:val="00027BBA"/>
    <w:rsid w:val="00053706"/>
    <w:rsid w:val="00067607"/>
    <w:rsid w:val="00075BAF"/>
    <w:rsid w:val="00076635"/>
    <w:rsid w:val="00093C8B"/>
    <w:rsid w:val="000A181F"/>
    <w:rsid w:val="000D2C1A"/>
    <w:rsid w:val="000D7DE7"/>
    <w:rsid w:val="00104B28"/>
    <w:rsid w:val="00157019"/>
    <w:rsid w:val="00183763"/>
    <w:rsid w:val="00191B29"/>
    <w:rsid w:val="001B6774"/>
    <w:rsid w:val="001C18C6"/>
    <w:rsid w:val="001C7133"/>
    <w:rsid w:val="001D3DF9"/>
    <w:rsid w:val="001E6F16"/>
    <w:rsid w:val="001F60B7"/>
    <w:rsid w:val="0021773B"/>
    <w:rsid w:val="00235942"/>
    <w:rsid w:val="0027254A"/>
    <w:rsid w:val="00285B03"/>
    <w:rsid w:val="00294B00"/>
    <w:rsid w:val="002B5753"/>
    <w:rsid w:val="002B5901"/>
    <w:rsid w:val="002C31BD"/>
    <w:rsid w:val="002C68FE"/>
    <w:rsid w:val="002E23CE"/>
    <w:rsid w:val="002E4E05"/>
    <w:rsid w:val="002E58D2"/>
    <w:rsid w:val="0030131F"/>
    <w:rsid w:val="003416E1"/>
    <w:rsid w:val="00362E3F"/>
    <w:rsid w:val="0036733D"/>
    <w:rsid w:val="003C0385"/>
    <w:rsid w:val="003C70CA"/>
    <w:rsid w:val="003E2DC8"/>
    <w:rsid w:val="00432668"/>
    <w:rsid w:val="004464CF"/>
    <w:rsid w:val="00446AC0"/>
    <w:rsid w:val="004619D3"/>
    <w:rsid w:val="004805DA"/>
    <w:rsid w:val="004948F1"/>
    <w:rsid w:val="004C0B77"/>
    <w:rsid w:val="004F7A51"/>
    <w:rsid w:val="005153E9"/>
    <w:rsid w:val="00533356"/>
    <w:rsid w:val="00545035"/>
    <w:rsid w:val="005475B0"/>
    <w:rsid w:val="00561EFE"/>
    <w:rsid w:val="00566761"/>
    <w:rsid w:val="00582869"/>
    <w:rsid w:val="00582AF7"/>
    <w:rsid w:val="00586AD1"/>
    <w:rsid w:val="005870F5"/>
    <w:rsid w:val="0059048C"/>
    <w:rsid w:val="005A5A9B"/>
    <w:rsid w:val="005A5E22"/>
    <w:rsid w:val="005C65EE"/>
    <w:rsid w:val="005E1011"/>
    <w:rsid w:val="00606641"/>
    <w:rsid w:val="00622114"/>
    <w:rsid w:val="00635001"/>
    <w:rsid w:val="00636D00"/>
    <w:rsid w:val="006455A9"/>
    <w:rsid w:val="00663BD0"/>
    <w:rsid w:val="00666099"/>
    <w:rsid w:val="00671DEC"/>
    <w:rsid w:val="00673EB2"/>
    <w:rsid w:val="00696135"/>
    <w:rsid w:val="006A159E"/>
    <w:rsid w:val="006B2CB6"/>
    <w:rsid w:val="006B3AE6"/>
    <w:rsid w:val="006B433D"/>
    <w:rsid w:val="006B5DAB"/>
    <w:rsid w:val="00703248"/>
    <w:rsid w:val="007440D8"/>
    <w:rsid w:val="00760331"/>
    <w:rsid w:val="007859C5"/>
    <w:rsid w:val="007938DC"/>
    <w:rsid w:val="007A7D3C"/>
    <w:rsid w:val="007B0DE2"/>
    <w:rsid w:val="007C4C02"/>
    <w:rsid w:val="007D4436"/>
    <w:rsid w:val="007D744D"/>
    <w:rsid w:val="007E314E"/>
    <w:rsid w:val="007F388E"/>
    <w:rsid w:val="00810E17"/>
    <w:rsid w:val="0083119C"/>
    <w:rsid w:val="00837F5A"/>
    <w:rsid w:val="0084317E"/>
    <w:rsid w:val="00853EB0"/>
    <w:rsid w:val="008B1C37"/>
    <w:rsid w:val="008E1481"/>
    <w:rsid w:val="008E6A96"/>
    <w:rsid w:val="00912E9F"/>
    <w:rsid w:val="00932551"/>
    <w:rsid w:val="009508FB"/>
    <w:rsid w:val="009747F7"/>
    <w:rsid w:val="00976F20"/>
    <w:rsid w:val="009879D4"/>
    <w:rsid w:val="009A3D59"/>
    <w:rsid w:val="009B271C"/>
    <w:rsid w:val="009C3C08"/>
    <w:rsid w:val="009C71FE"/>
    <w:rsid w:val="009D1854"/>
    <w:rsid w:val="009E0FA5"/>
    <w:rsid w:val="009E47DA"/>
    <w:rsid w:val="009E6DC3"/>
    <w:rsid w:val="009F209E"/>
    <w:rsid w:val="009F6B38"/>
    <w:rsid w:val="00A1036F"/>
    <w:rsid w:val="00A109EA"/>
    <w:rsid w:val="00A1652A"/>
    <w:rsid w:val="00A67FA2"/>
    <w:rsid w:val="00A94976"/>
    <w:rsid w:val="00AA2DD3"/>
    <w:rsid w:val="00AA5A55"/>
    <w:rsid w:val="00AB3C5D"/>
    <w:rsid w:val="00AC07BB"/>
    <w:rsid w:val="00B15ED4"/>
    <w:rsid w:val="00B400A0"/>
    <w:rsid w:val="00B4482D"/>
    <w:rsid w:val="00B964D3"/>
    <w:rsid w:val="00BA01F7"/>
    <w:rsid w:val="00BA6D6B"/>
    <w:rsid w:val="00BC59A5"/>
    <w:rsid w:val="00BD37F0"/>
    <w:rsid w:val="00BE4231"/>
    <w:rsid w:val="00C10B5A"/>
    <w:rsid w:val="00C44323"/>
    <w:rsid w:val="00C83FFA"/>
    <w:rsid w:val="00C856A6"/>
    <w:rsid w:val="00CA63D3"/>
    <w:rsid w:val="00CA6A46"/>
    <w:rsid w:val="00CB3361"/>
    <w:rsid w:val="00CC2F62"/>
    <w:rsid w:val="00CD10A2"/>
    <w:rsid w:val="00D130DE"/>
    <w:rsid w:val="00D3086F"/>
    <w:rsid w:val="00D3205E"/>
    <w:rsid w:val="00D37705"/>
    <w:rsid w:val="00D468C1"/>
    <w:rsid w:val="00D63DE8"/>
    <w:rsid w:val="00D753D8"/>
    <w:rsid w:val="00D80C1E"/>
    <w:rsid w:val="00D846DD"/>
    <w:rsid w:val="00D87DEE"/>
    <w:rsid w:val="00D946FF"/>
    <w:rsid w:val="00DA34B8"/>
    <w:rsid w:val="00DD6A5A"/>
    <w:rsid w:val="00DF7E71"/>
    <w:rsid w:val="00E120BA"/>
    <w:rsid w:val="00E20A9D"/>
    <w:rsid w:val="00E42C58"/>
    <w:rsid w:val="00E51F05"/>
    <w:rsid w:val="00E54C93"/>
    <w:rsid w:val="00E670FD"/>
    <w:rsid w:val="00E77153"/>
    <w:rsid w:val="00E93A7E"/>
    <w:rsid w:val="00E95C34"/>
    <w:rsid w:val="00EB5BB9"/>
    <w:rsid w:val="00EC15C0"/>
    <w:rsid w:val="00EC52D6"/>
    <w:rsid w:val="00ED19AF"/>
    <w:rsid w:val="00EE077B"/>
    <w:rsid w:val="00F1000C"/>
    <w:rsid w:val="00F21D98"/>
    <w:rsid w:val="00F332AD"/>
    <w:rsid w:val="00F60C04"/>
    <w:rsid w:val="00F7483A"/>
    <w:rsid w:val="00F90B07"/>
    <w:rsid w:val="00F93CD3"/>
    <w:rsid w:val="00FA38DB"/>
    <w:rsid w:val="00FB5E5A"/>
    <w:rsid w:val="00FC3809"/>
    <w:rsid w:val="00FC3962"/>
    <w:rsid w:val="00FC7D2D"/>
    <w:rsid w:val="00FD6328"/>
    <w:rsid w:val="00FE1DE7"/>
    <w:rsid w:val="00FE4541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3EB2"/>
    <w:pPr>
      <w:ind w:left="720"/>
      <w:contextualSpacing/>
    </w:pPr>
  </w:style>
  <w:style w:type="character" w:styleId="a4">
    <w:name w:val="Hyperlink"/>
    <w:uiPriority w:val="99"/>
    <w:rsid w:val="002E4E0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E10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5E1011"/>
    <w:rPr>
      <w:lang w:val="ru-RU"/>
    </w:rPr>
  </w:style>
  <w:style w:type="paragraph" w:styleId="a5">
    <w:name w:val="header"/>
    <w:basedOn w:val="a"/>
    <w:link w:val="a6"/>
    <w:uiPriority w:val="99"/>
    <w:unhideWhenUsed/>
    <w:rsid w:val="00622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11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22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1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ference_2020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_2020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9C14-9E9F-442E-9DDE-91A72976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 </vt:lpstr>
    </vt:vector>
  </TitlesOfParts>
  <Company>SPecialiST RePack &amp; SanBuild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 </dc:title>
  <dc:subject/>
  <dc:creator>КМ</dc:creator>
  <cp:keywords/>
  <dc:description/>
  <cp:lastModifiedBy>Priemnaya</cp:lastModifiedBy>
  <cp:revision>22</cp:revision>
  <cp:lastPrinted>2019-10-09T08:17:00Z</cp:lastPrinted>
  <dcterms:created xsi:type="dcterms:W3CDTF">2019-10-22T05:21:00Z</dcterms:created>
  <dcterms:modified xsi:type="dcterms:W3CDTF">2020-09-24T08:10:00Z</dcterms:modified>
</cp:coreProperties>
</file>